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贵港市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港南区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自然资源局编外工作人员报名表</w:t>
      </w:r>
    </w:p>
    <w:p>
      <w:pPr>
        <w:wordWrap w:val="0"/>
        <w:jc w:val="right"/>
        <w:rPr>
          <w:rFonts w:ascii="宋体" w:hAnsi="宋体" w:cs="Calibri"/>
          <w:sz w:val="24"/>
        </w:rPr>
      </w:pPr>
      <w:r>
        <w:rPr>
          <w:rFonts w:hint="eastAsia" w:ascii="宋体" w:hAnsi="宋体" w:cs="Calibri"/>
          <w:sz w:val="24"/>
        </w:rPr>
        <w:t xml:space="preserve">      填表日期：   年   月   日</w:t>
      </w:r>
    </w:p>
    <w:tbl>
      <w:tblPr>
        <w:tblStyle w:val="5"/>
        <w:tblW w:w="9567" w:type="dxa"/>
        <w:tblInd w:w="-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280"/>
        <w:gridCol w:w="991"/>
        <w:gridCol w:w="284"/>
        <w:gridCol w:w="286"/>
        <w:gridCol w:w="705"/>
        <w:gridCol w:w="244"/>
        <w:gridCol w:w="41"/>
        <w:gridCol w:w="214"/>
        <w:gridCol w:w="210"/>
        <w:gridCol w:w="1137"/>
        <w:gridCol w:w="1135"/>
        <w:gridCol w:w="255"/>
        <w:gridCol w:w="1026"/>
        <w:gridCol w:w="1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4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姓  名</w:t>
            </w: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性 别</w:t>
            </w:r>
          </w:p>
        </w:tc>
        <w:tc>
          <w:tcPr>
            <w:tcW w:w="1602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出  生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年  月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23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民  族</w:t>
            </w:r>
          </w:p>
        </w:tc>
        <w:tc>
          <w:tcPr>
            <w:tcW w:w="156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94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籍 贯</w:t>
            </w:r>
          </w:p>
        </w:tc>
        <w:tc>
          <w:tcPr>
            <w:tcW w:w="1602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出生地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759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rPr>
                <w:rFonts w:eastAsia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44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政  治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面  貌</w:t>
            </w:r>
          </w:p>
        </w:tc>
        <w:tc>
          <w:tcPr>
            <w:tcW w:w="1561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94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婚 姻状 况</w:t>
            </w:r>
          </w:p>
        </w:tc>
        <w:tc>
          <w:tcPr>
            <w:tcW w:w="1602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健  康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状  况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759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rPr>
                <w:rFonts w:eastAsia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40" w:hRule="atLeast"/>
        </w:trPr>
        <w:tc>
          <w:tcPr>
            <w:tcW w:w="12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4112" w:type="dxa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E-mail</w:t>
            </w: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3" w:hRule="atLeast"/>
        </w:trPr>
        <w:tc>
          <w:tcPr>
            <w:tcW w:w="12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身份证号</w:t>
            </w:r>
          </w:p>
        </w:tc>
        <w:tc>
          <w:tcPr>
            <w:tcW w:w="4112" w:type="dxa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有  何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特  长</w:t>
            </w: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2" w:hRule="atLeast"/>
        </w:trPr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学  历</w:t>
            </w:r>
          </w:p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学  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全日制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教  育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毕业院校系及专业</w:t>
            </w:r>
          </w:p>
        </w:tc>
        <w:tc>
          <w:tcPr>
            <w:tcW w:w="4175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2" w:hRule="atLeast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在  职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教  育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毕业院校系及专业</w:t>
            </w:r>
          </w:p>
        </w:tc>
        <w:tc>
          <w:tcPr>
            <w:tcW w:w="4175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职称证书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通讯地址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2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紧急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联系人</w:t>
            </w:r>
          </w:p>
        </w:tc>
        <w:tc>
          <w:tcPr>
            <w:tcW w:w="2765" w:type="dxa"/>
            <w:gridSpan w:val="7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2737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紧急联系人电话</w:t>
            </w:r>
          </w:p>
        </w:tc>
        <w:tc>
          <w:tcPr>
            <w:tcW w:w="278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511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教育经历（含初中以上，从上到下填写）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59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宋体" w:eastAsia="宋体" w:cs="宋体"/>
                <w:color w:val="auto"/>
                <w:sz w:val="30"/>
                <w:szCs w:val="30"/>
                <w:lang w:eastAsia="zh-CN"/>
              </w:rPr>
            </w:pPr>
            <w:r>
              <w:rPr>
                <w:rFonts w:hint="eastAsia" w:ascii="宋体" w:cs="宋体"/>
                <w:color w:val="auto"/>
                <w:sz w:val="30"/>
                <w:szCs w:val="30"/>
              </w:rPr>
              <w:t>工作经历</w:t>
            </w:r>
            <w:r>
              <w:rPr>
                <w:rFonts w:hint="eastAsia" w:ascii="宋体" w:cs="宋体"/>
                <w:color w:val="auto"/>
                <w:sz w:val="30"/>
                <w:szCs w:val="30"/>
                <w:lang w:eastAsia="zh-CN"/>
              </w:rPr>
              <w:t>（从参加工作填写至今，时间尽量不间断）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403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auto"/>
                <w:sz w:val="30"/>
                <w:szCs w:val="30"/>
              </w:rPr>
            </w:pPr>
            <w:r>
              <w:rPr>
                <w:rFonts w:hint="eastAsia" w:ascii="宋体" w:cs="宋体"/>
                <w:color w:val="auto"/>
                <w:sz w:val="30"/>
                <w:szCs w:val="30"/>
              </w:rPr>
              <w:t>主要业绩及奖惩情况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color w:val="000000"/>
                <w:sz w:val="30"/>
                <w:szCs w:val="3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94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宋体" w:eastAsia="宋体" w:cs="宋体"/>
                <w:color w:val="auto"/>
                <w:sz w:val="30"/>
                <w:szCs w:val="30"/>
                <w:lang w:eastAsia="zh-CN"/>
              </w:rPr>
            </w:pPr>
            <w:r>
              <w:rPr>
                <w:rFonts w:hint="eastAsia" w:ascii="宋体" w:cs="宋体"/>
                <w:color w:val="auto"/>
                <w:sz w:val="30"/>
                <w:szCs w:val="30"/>
              </w:rPr>
              <w:t>自我评价</w:t>
            </w:r>
            <w:r>
              <w:rPr>
                <w:rFonts w:hint="eastAsia" w:ascii="宋体" w:cs="宋体"/>
                <w:color w:val="auto"/>
                <w:sz w:val="30"/>
                <w:szCs w:val="30"/>
                <w:shd w:val="clear"/>
                <w:lang w:eastAsia="zh-CN"/>
              </w:rPr>
              <w:t>或与岗位相关的经历、资质等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30" w:hRule="atLeast"/>
        </w:trPr>
        <w:tc>
          <w:tcPr>
            <w:tcW w:w="1280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社会关系</w:t>
            </w: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关系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政治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面貌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出生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年月</w:t>
            </w: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35" w:hRule="atLeast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2" w:hRule="atLeast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2" w:hRule="atLeast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2" w:hRule="atLeast"/>
        </w:trPr>
        <w:tc>
          <w:tcPr>
            <w:tcW w:w="1280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3040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40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int="eastAsia"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是否为贫困户子女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2691" w:firstLineChars="897"/>
              <w:rPr>
                <w:rFonts w:hint="eastAsia" w:ascii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是</w:t>
            </w:r>
            <w:r>
              <w:rPr>
                <w:rFonts w:hint="eastAsia" w:asciiTheme="minorEastAsia" w:hAnsiTheme="minorEastAsia"/>
                <w:sz w:val="30"/>
                <w:szCs w:val="30"/>
              </w:rPr>
              <w:sym w:font="Wingdings 2" w:char="00A3"/>
            </w: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sz w:val="30"/>
                <w:szCs w:val="30"/>
              </w:rPr>
              <w:t>否</w:t>
            </w:r>
            <w:r>
              <w:rPr>
                <w:rFonts w:hint="eastAsia" w:asciiTheme="minorEastAsia" w:hAnsiTheme="minorEastAsia"/>
                <w:sz w:val="30"/>
                <w:szCs w:val="30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18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诺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411" w:firstLineChars="147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  <w:r>
              <w:rPr>
                <w:rFonts w:hint="eastAsia" w:ascii="楷体_GB2312" w:hAnsi="新宋体" w:eastAsia="楷体_GB2312" w:cs="楷体_GB2312"/>
                <w:b/>
                <w:color w:val="000000"/>
                <w:szCs w:val="28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548" w:firstLineChars="196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  <w:r>
              <w:rPr>
                <w:rFonts w:hint="eastAsia" w:ascii="楷体_GB2312" w:hAnsi="新宋体" w:eastAsia="楷体_GB2312" w:cs="楷体_GB2312"/>
                <w:b/>
                <w:color w:val="000000"/>
                <w:szCs w:val="28"/>
              </w:rPr>
              <w:t xml:space="preserve">             应聘人签名：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right="480" w:firstLine="1772" w:firstLineChars="633"/>
              <w:jc w:val="center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  <w:r>
              <w:rPr>
                <w:rFonts w:hint="eastAsia" w:ascii="楷体_GB2312" w:hAnsi="新宋体" w:eastAsia="楷体_GB2312" w:cs="楷体_GB2312"/>
                <w:b/>
                <w:color w:val="000000"/>
                <w:szCs w:val="28"/>
              </w:rPr>
              <w:t xml:space="preserve">                            年    月    日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1999" w:firstLineChars="833"/>
              <w:rPr>
                <w:rFonts w:asci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20" w:hRule="atLeast"/>
        </w:trPr>
        <w:tc>
          <w:tcPr>
            <w:tcW w:w="128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cs="宋体"/>
                <w:color w:val="000000"/>
                <w:sz w:val="30"/>
                <w:szCs w:val="30"/>
              </w:rPr>
              <w:t>其他事项</w:t>
            </w:r>
          </w:p>
        </w:tc>
        <w:tc>
          <w:tcPr>
            <w:tcW w:w="8287" w:type="dxa"/>
            <w:gridSpan w:val="1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411" w:firstLineChars="147"/>
              <w:rPr>
                <w:rFonts w:ascii="楷体_GB2312" w:hAnsi="新宋体" w:eastAsia="楷体_GB2312" w:cs="楷体_GB2312"/>
                <w:b/>
                <w:color w:val="000000"/>
                <w:szCs w:val="28"/>
              </w:rPr>
            </w:pPr>
          </w:p>
        </w:tc>
      </w:tr>
    </w:tbl>
    <w:p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报名表发送到贵港市港南区自然资源局邮箱：</w:t>
      </w:r>
      <w:r>
        <w:rPr>
          <w:rFonts w:hint="eastAsia"/>
          <w:lang w:val="en-US" w:eastAsia="zh-CN"/>
        </w:rPr>
        <w:t>gnqzrzyj@163.com</w:t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7" w:h="16840"/>
      <w:pgMar w:top="1418" w:right="1529" w:bottom="1418" w:left="1418" w:header="567" w:footer="851" w:gutter="0"/>
      <w:cols w:space="425" w:num="1"/>
      <w:titlePg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50AC"/>
    <w:rsid w:val="000337A9"/>
    <w:rsid w:val="00065C36"/>
    <w:rsid w:val="00107FA5"/>
    <w:rsid w:val="001C717D"/>
    <w:rsid w:val="001F600D"/>
    <w:rsid w:val="0025761A"/>
    <w:rsid w:val="00261830"/>
    <w:rsid w:val="00273B8B"/>
    <w:rsid w:val="002C6BE7"/>
    <w:rsid w:val="002E2A0F"/>
    <w:rsid w:val="002F4C58"/>
    <w:rsid w:val="00320CB8"/>
    <w:rsid w:val="0033618F"/>
    <w:rsid w:val="00341642"/>
    <w:rsid w:val="00365D05"/>
    <w:rsid w:val="00435011"/>
    <w:rsid w:val="004403C2"/>
    <w:rsid w:val="005248AC"/>
    <w:rsid w:val="005565BB"/>
    <w:rsid w:val="005807D2"/>
    <w:rsid w:val="005E5A53"/>
    <w:rsid w:val="006036F6"/>
    <w:rsid w:val="00671908"/>
    <w:rsid w:val="007024FE"/>
    <w:rsid w:val="00704F9F"/>
    <w:rsid w:val="007B59C6"/>
    <w:rsid w:val="007E63E0"/>
    <w:rsid w:val="0080227A"/>
    <w:rsid w:val="00870F69"/>
    <w:rsid w:val="0089775F"/>
    <w:rsid w:val="008A6207"/>
    <w:rsid w:val="00914E35"/>
    <w:rsid w:val="00961842"/>
    <w:rsid w:val="00970D36"/>
    <w:rsid w:val="00A50C65"/>
    <w:rsid w:val="00AB07CA"/>
    <w:rsid w:val="00AB2A55"/>
    <w:rsid w:val="00B532C4"/>
    <w:rsid w:val="00B5773C"/>
    <w:rsid w:val="00BC55C2"/>
    <w:rsid w:val="00BF5EED"/>
    <w:rsid w:val="00CA0521"/>
    <w:rsid w:val="00CF1A1D"/>
    <w:rsid w:val="00D7063C"/>
    <w:rsid w:val="00D87B12"/>
    <w:rsid w:val="00DD4528"/>
    <w:rsid w:val="00E10465"/>
    <w:rsid w:val="00E923BA"/>
    <w:rsid w:val="00E950AC"/>
    <w:rsid w:val="00EA6AAF"/>
    <w:rsid w:val="00EF2EB8"/>
    <w:rsid w:val="00F23A52"/>
    <w:rsid w:val="09DF1800"/>
    <w:rsid w:val="0BB24B94"/>
    <w:rsid w:val="1221401F"/>
    <w:rsid w:val="18A36C50"/>
    <w:rsid w:val="23DA74E3"/>
    <w:rsid w:val="3D216D23"/>
    <w:rsid w:val="66BF50DC"/>
    <w:rsid w:val="681E67BB"/>
    <w:rsid w:val="71C95B3D"/>
    <w:rsid w:val="75103A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4700F-86C7-4AB3-B402-1782F435B7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75</Words>
  <Characters>434</Characters>
  <Lines>3</Lines>
  <Paragraphs>1</Paragraphs>
  <TotalTime>61</TotalTime>
  <ScaleCrop>false</ScaleCrop>
  <LinksUpToDate>false</LinksUpToDate>
  <CharactersWithSpaces>50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3:03:00Z</dcterms:created>
  <dc:creator>杨帆</dc:creator>
  <cp:lastModifiedBy>Administrator</cp:lastModifiedBy>
  <cp:lastPrinted>2020-08-31T00:14:00Z</cp:lastPrinted>
  <dcterms:modified xsi:type="dcterms:W3CDTF">2021-08-17T00:59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77947EB4F704FA3BE7752DF02293DF7</vt:lpwstr>
  </property>
</Properties>
</file>